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3F583" w14:textId="77777777" w:rsidR="000D28F6" w:rsidRDefault="000D28F6"/>
    <w:p w14:paraId="3AA3F584" w14:textId="77777777" w:rsidR="000D28F6" w:rsidRDefault="000D28F6"/>
    <w:p w14:paraId="3AA3F585" w14:textId="77777777" w:rsidR="000D28F6" w:rsidRDefault="000D28F6"/>
    <w:p w14:paraId="3AA3F586" w14:textId="77777777" w:rsidR="000D28F6" w:rsidRDefault="000D28F6"/>
    <w:p w14:paraId="3AA3F587" w14:textId="77777777" w:rsidR="000D28F6" w:rsidRDefault="000D28F6"/>
    <w:p w14:paraId="3AA3F588" w14:textId="77777777" w:rsidR="000D28F6" w:rsidRDefault="000D28F6"/>
    <w:p w14:paraId="3AA3F589" w14:textId="77777777" w:rsidR="000D28F6" w:rsidRDefault="0052346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nmeldefor</w:t>
      </w:r>
      <w:r>
        <w:rPr>
          <w:noProof/>
        </w:rPr>
        <w:drawing>
          <wp:anchor distT="0" distB="0" distL="0" distR="0" simplePos="0" relativeHeight="2" behindDoc="0" locked="0" layoutInCell="0" allowOverlap="1" wp14:anchorId="3AA3F645" wp14:editId="3AA3F646">
            <wp:simplePos x="0" y="0"/>
            <wp:positionH relativeFrom="page">
              <wp:align>center</wp:align>
            </wp:positionH>
            <wp:positionV relativeFrom="page">
              <wp:posOffset>288290</wp:posOffset>
            </wp:positionV>
            <wp:extent cx="1050925" cy="108013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t>mular für Leistungsabzeichen Prüfungen</w:t>
      </w:r>
    </w:p>
    <w:p w14:paraId="3AA3F58A" w14:textId="77777777" w:rsidR="000D28F6" w:rsidRDefault="0052346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lasinstrumente</w:t>
      </w:r>
    </w:p>
    <w:p w14:paraId="3AA3F58B" w14:textId="77777777" w:rsidR="000D28F6" w:rsidRDefault="000D28F6"/>
    <w:p w14:paraId="3AA3F58C" w14:textId="29B1A590" w:rsidR="000D28F6" w:rsidRDefault="00523462">
      <w:pPr>
        <w:jc w:val="center"/>
        <w:rPr>
          <w:b/>
          <w:bCs/>
        </w:rPr>
      </w:pPr>
      <w:r>
        <w:rPr>
          <w:b/>
          <w:bCs/>
        </w:rPr>
        <w:t>Prüfungstermine und Anmeldefristen sind auf www.blasmusik.li/leistungsabzeichen</w:t>
      </w:r>
      <w:r>
        <w:rPr>
          <w:b/>
          <w:bCs/>
        </w:rPr>
        <w:t xml:space="preserve"> veröffentlicht.</w:t>
      </w:r>
    </w:p>
    <w:p w14:paraId="3AA3F58D" w14:textId="77777777" w:rsidR="000D28F6" w:rsidRDefault="00523462">
      <w:pPr>
        <w:jc w:val="center"/>
        <w:rPr>
          <w:b/>
          <w:bCs/>
        </w:rPr>
      </w:pPr>
      <w:r>
        <w:rPr>
          <w:b/>
          <w:bCs/>
        </w:rPr>
        <w:t xml:space="preserve">Dort finden sich auch das Leistungsabzeichen-Reglement und die </w:t>
      </w:r>
      <w:r>
        <w:rPr>
          <w:b/>
          <w:bCs/>
        </w:rPr>
        <w:t>Prüfungsanforderungen.</w:t>
      </w:r>
    </w:p>
    <w:p w14:paraId="3AA3F58E" w14:textId="77777777" w:rsidR="000D28F6" w:rsidRDefault="000D28F6"/>
    <w:p w14:paraId="3AA3F58F" w14:textId="77777777" w:rsidR="000D28F6" w:rsidRDefault="000D28F6"/>
    <w:tbl>
      <w:tblPr>
        <w:tblStyle w:val="Tabellenraster"/>
        <w:tblW w:w="7571" w:type="dxa"/>
        <w:jc w:val="center"/>
        <w:tblLayout w:type="fixed"/>
        <w:tblLook w:val="04A0" w:firstRow="1" w:lastRow="0" w:firstColumn="1" w:lastColumn="0" w:noHBand="0" w:noVBand="1"/>
      </w:tblPr>
      <w:tblGrid>
        <w:gridCol w:w="455"/>
        <w:gridCol w:w="1700"/>
        <w:gridCol w:w="454"/>
        <w:gridCol w:w="1702"/>
        <w:gridCol w:w="453"/>
        <w:gridCol w:w="1701"/>
        <w:gridCol w:w="455"/>
        <w:gridCol w:w="651"/>
      </w:tblGrid>
      <w:tr w:rsidR="000D28F6" w14:paraId="3AA3F598" w14:textId="77777777">
        <w:trPr>
          <w:trHeight w:val="284"/>
          <w:jc w:val="center"/>
        </w:trPr>
        <w:tc>
          <w:tcPr>
            <w:tcW w:w="454" w:type="dxa"/>
            <w:vAlign w:val="center"/>
          </w:tcPr>
          <w:p w14:paraId="3AA3F590" w14:textId="77777777" w:rsidR="000D28F6" w:rsidRDefault="000D28F6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vAlign w:val="center"/>
          </w:tcPr>
          <w:p w14:paraId="3AA3F591" w14:textId="77777777" w:rsidR="000D28F6" w:rsidRDefault="00523462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Junior</w:t>
            </w:r>
          </w:p>
        </w:tc>
        <w:tc>
          <w:tcPr>
            <w:tcW w:w="454" w:type="dxa"/>
            <w:vAlign w:val="center"/>
          </w:tcPr>
          <w:p w14:paraId="3AA3F592" w14:textId="77777777" w:rsidR="000D28F6" w:rsidRDefault="000D28F6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  <w:vAlign w:val="center"/>
          </w:tcPr>
          <w:p w14:paraId="3AA3F593" w14:textId="77777777" w:rsidR="000D28F6" w:rsidRDefault="00523462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Bronze</w:t>
            </w:r>
          </w:p>
        </w:tc>
        <w:tc>
          <w:tcPr>
            <w:tcW w:w="453" w:type="dxa"/>
            <w:vAlign w:val="center"/>
          </w:tcPr>
          <w:p w14:paraId="3AA3F594" w14:textId="77777777" w:rsidR="000D28F6" w:rsidRDefault="000D28F6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3AA3F595" w14:textId="77777777" w:rsidR="000D28F6" w:rsidRDefault="00523462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ilber</w:t>
            </w:r>
          </w:p>
        </w:tc>
        <w:tc>
          <w:tcPr>
            <w:tcW w:w="455" w:type="dxa"/>
            <w:vAlign w:val="center"/>
          </w:tcPr>
          <w:p w14:paraId="3AA3F596" w14:textId="77777777" w:rsidR="000D28F6" w:rsidRDefault="000D28F6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651" w:type="dxa"/>
            <w:tcBorders>
              <w:top w:val="nil"/>
              <w:bottom w:val="nil"/>
              <w:right w:val="nil"/>
            </w:tcBorders>
            <w:vAlign w:val="center"/>
          </w:tcPr>
          <w:p w14:paraId="3AA3F597" w14:textId="77777777" w:rsidR="000D28F6" w:rsidRDefault="00523462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Gold</w:t>
            </w:r>
          </w:p>
        </w:tc>
      </w:tr>
    </w:tbl>
    <w:p w14:paraId="3AA3F599" w14:textId="77777777" w:rsidR="000D28F6" w:rsidRDefault="000D28F6"/>
    <w:p w14:paraId="3AA3F59A" w14:textId="77777777" w:rsidR="000D28F6" w:rsidRDefault="00523462">
      <w:pPr>
        <w:pStyle w:val="Zwischentitel"/>
      </w:pPr>
      <w:r>
        <w:t>Angaben zum Prüfling:</w:t>
      </w:r>
    </w:p>
    <w:tbl>
      <w:tblPr>
        <w:tblStyle w:val="Tabellenraster"/>
        <w:tblW w:w="9778" w:type="dxa"/>
        <w:tblLayout w:type="fixed"/>
        <w:tblLook w:val="04A0" w:firstRow="1" w:lastRow="0" w:firstColumn="1" w:lastColumn="0" w:noHBand="0" w:noVBand="1"/>
      </w:tblPr>
      <w:tblGrid>
        <w:gridCol w:w="1669"/>
        <w:gridCol w:w="3118"/>
        <w:gridCol w:w="1700"/>
        <w:gridCol w:w="3291"/>
      </w:tblGrid>
      <w:tr w:rsidR="000D28F6" w14:paraId="3AA3F59F" w14:textId="77777777">
        <w:trPr>
          <w:trHeight w:val="454"/>
        </w:trPr>
        <w:tc>
          <w:tcPr>
            <w:tcW w:w="1668" w:type="dxa"/>
            <w:tcBorders>
              <w:top w:val="nil"/>
              <w:left w:val="nil"/>
              <w:bottom w:val="nil"/>
            </w:tcBorders>
            <w:vAlign w:val="center"/>
          </w:tcPr>
          <w:p w14:paraId="3AA3F59B" w14:textId="77777777" w:rsidR="000D28F6" w:rsidRDefault="00523462">
            <w:pPr>
              <w:jc w:val="right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ame:</w:t>
            </w:r>
          </w:p>
        </w:tc>
        <w:tc>
          <w:tcPr>
            <w:tcW w:w="3118" w:type="dxa"/>
            <w:vAlign w:val="center"/>
          </w:tcPr>
          <w:p w14:paraId="3AA3F59C" w14:textId="77777777" w:rsidR="000D28F6" w:rsidRDefault="000D28F6">
            <w:pPr>
              <w:rPr>
                <w:rFonts w:ascii="Calibri" w:eastAsia="Calibri" w:hAnsi="Calibri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vAlign w:val="center"/>
          </w:tcPr>
          <w:p w14:paraId="3AA3F59D" w14:textId="77777777" w:rsidR="000D28F6" w:rsidRDefault="00523462">
            <w:pPr>
              <w:jc w:val="right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Verein:</w:t>
            </w:r>
          </w:p>
        </w:tc>
        <w:tc>
          <w:tcPr>
            <w:tcW w:w="3291" w:type="dxa"/>
            <w:vAlign w:val="center"/>
          </w:tcPr>
          <w:p w14:paraId="3AA3F59E" w14:textId="77777777" w:rsidR="000D28F6" w:rsidRDefault="000D28F6">
            <w:pPr>
              <w:rPr>
                <w:rFonts w:ascii="Calibri" w:eastAsia="Calibri" w:hAnsi="Calibri"/>
              </w:rPr>
            </w:pPr>
          </w:p>
        </w:tc>
      </w:tr>
      <w:tr w:rsidR="000D28F6" w14:paraId="3AA3F5A4" w14:textId="77777777">
        <w:trPr>
          <w:trHeight w:val="454"/>
        </w:trPr>
        <w:tc>
          <w:tcPr>
            <w:tcW w:w="1668" w:type="dxa"/>
            <w:tcBorders>
              <w:top w:val="nil"/>
              <w:left w:val="nil"/>
              <w:bottom w:val="nil"/>
            </w:tcBorders>
            <w:vAlign w:val="center"/>
          </w:tcPr>
          <w:p w14:paraId="3AA3F5A0" w14:textId="77777777" w:rsidR="000D28F6" w:rsidRDefault="00523462">
            <w:pPr>
              <w:jc w:val="right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dresse:</w:t>
            </w:r>
          </w:p>
        </w:tc>
        <w:tc>
          <w:tcPr>
            <w:tcW w:w="3118" w:type="dxa"/>
            <w:vAlign w:val="center"/>
          </w:tcPr>
          <w:p w14:paraId="3AA3F5A1" w14:textId="77777777" w:rsidR="000D28F6" w:rsidRDefault="000D28F6">
            <w:pPr>
              <w:rPr>
                <w:rFonts w:ascii="Calibri" w:eastAsia="Calibri" w:hAnsi="Calibri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vAlign w:val="center"/>
          </w:tcPr>
          <w:p w14:paraId="3AA3F5A2" w14:textId="77777777" w:rsidR="000D28F6" w:rsidRDefault="00523462">
            <w:pPr>
              <w:jc w:val="right"/>
              <w:rPr>
                <w:szCs w:val="20"/>
              </w:rPr>
            </w:pPr>
            <w:r>
              <w:rPr>
                <w:rFonts w:eastAsia="Calibri"/>
                <w:szCs w:val="20"/>
              </w:rPr>
              <w:t>PLZ Ort:</w:t>
            </w:r>
          </w:p>
        </w:tc>
        <w:tc>
          <w:tcPr>
            <w:tcW w:w="3291" w:type="dxa"/>
            <w:vAlign w:val="center"/>
          </w:tcPr>
          <w:p w14:paraId="3AA3F5A3" w14:textId="77777777" w:rsidR="000D28F6" w:rsidRDefault="000D28F6">
            <w:pPr>
              <w:rPr>
                <w:rFonts w:ascii="Calibri" w:eastAsia="Calibri" w:hAnsi="Calibri"/>
              </w:rPr>
            </w:pPr>
          </w:p>
        </w:tc>
      </w:tr>
      <w:tr w:rsidR="000D28F6" w14:paraId="3AA3F5A9" w14:textId="77777777">
        <w:trPr>
          <w:trHeight w:val="454"/>
        </w:trPr>
        <w:tc>
          <w:tcPr>
            <w:tcW w:w="1668" w:type="dxa"/>
            <w:tcBorders>
              <w:top w:val="nil"/>
              <w:left w:val="nil"/>
              <w:bottom w:val="nil"/>
            </w:tcBorders>
            <w:vAlign w:val="center"/>
          </w:tcPr>
          <w:p w14:paraId="3AA3F5A5" w14:textId="77777777" w:rsidR="000D28F6" w:rsidRDefault="00523462">
            <w:pPr>
              <w:jc w:val="right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E-Mail:</w:t>
            </w:r>
          </w:p>
        </w:tc>
        <w:tc>
          <w:tcPr>
            <w:tcW w:w="3118" w:type="dxa"/>
            <w:vAlign w:val="center"/>
          </w:tcPr>
          <w:p w14:paraId="3AA3F5A6" w14:textId="77777777" w:rsidR="000D28F6" w:rsidRDefault="000D28F6">
            <w:pPr>
              <w:rPr>
                <w:rFonts w:ascii="Calibri" w:eastAsia="Calibri" w:hAnsi="Calibri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vAlign w:val="center"/>
          </w:tcPr>
          <w:p w14:paraId="3AA3F5A7" w14:textId="77777777" w:rsidR="000D28F6" w:rsidRDefault="00523462">
            <w:pPr>
              <w:jc w:val="right"/>
              <w:rPr>
                <w:szCs w:val="20"/>
              </w:rPr>
            </w:pPr>
            <w:r>
              <w:rPr>
                <w:rFonts w:eastAsia="Calibri"/>
                <w:szCs w:val="20"/>
              </w:rPr>
              <w:t>Telefon:</w:t>
            </w:r>
          </w:p>
        </w:tc>
        <w:tc>
          <w:tcPr>
            <w:tcW w:w="3291" w:type="dxa"/>
            <w:vAlign w:val="center"/>
          </w:tcPr>
          <w:p w14:paraId="3AA3F5A8" w14:textId="77777777" w:rsidR="000D28F6" w:rsidRDefault="000D28F6">
            <w:pPr>
              <w:rPr>
                <w:rFonts w:ascii="Calibri" w:eastAsia="Calibri" w:hAnsi="Calibri"/>
              </w:rPr>
            </w:pPr>
          </w:p>
        </w:tc>
      </w:tr>
      <w:tr w:rsidR="000D28F6" w14:paraId="3AA3F5AE" w14:textId="77777777">
        <w:trPr>
          <w:trHeight w:val="454"/>
        </w:trPr>
        <w:tc>
          <w:tcPr>
            <w:tcW w:w="1668" w:type="dxa"/>
            <w:tcBorders>
              <w:top w:val="nil"/>
              <w:left w:val="nil"/>
              <w:bottom w:val="nil"/>
            </w:tcBorders>
            <w:vAlign w:val="center"/>
          </w:tcPr>
          <w:p w14:paraId="3AA3F5AA" w14:textId="77777777" w:rsidR="000D28F6" w:rsidRDefault="00523462">
            <w:pPr>
              <w:jc w:val="right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Geburtsdatum:</w:t>
            </w:r>
          </w:p>
        </w:tc>
        <w:tc>
          <w:tcPr>
            <w:tcW w:w="3118" w:type="dxa"/>
            <w:vAlign w:val="center"/>
          </w:tcPr>
          <w:p w14:paraId="3AA3F5AB" w14:textId="77777777" w:rsidR="000D28F6" w:rsidRDefault="000D28F6">
            <w:pPr>
              <w:rPr>
                <w:rFonts w:ascii="Calibri" w:eastAsia="Calibri" w:hAnsi="Calibri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vAlign w:val="center"/>
          </w:tcPr>
          <w:p w14:paraId="3AA3F5AC" w14:textId="77777777" w:rsidR="000D28F6" w:rsidRDefault="00523462">
            <w:pPr>
              <w:jc w:val="right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nstrument:</w:t>
            </w:r>
          </w:p>
        </w:tc>
        <w:tc>
          <w:tcPr>
            <w:tcW w:w="3291" w:type="dxa"/>
            <w:vAlign w:val="center"/>
          </w:tcPr>
          <w:p w14:paraId="3AA3F5AD" w14:textId="77777777" w:rsidR="000D28F6" w:rsidRDefault="000D28F6">
            <w:pPr>
              <w:rPr>
                <w:rFonts w:ascii="Calibri" w:eastAsia="Calibri" w:hAnsi="Calibri"/>
              </w:rPr>
            </w:pPr>
          </w:p>
        </w:tc>
      </w:tr>
    </w:tbl>
    <w:p w14:paraId="3AA3F5AF" w14:textId="77777777" w:rsidR="000D28F6" w:rsidRDefault="00523462">
      <w:pPr>
        <w:pStyle w:val="Zwischentitel"/>
      </w:pPr>
      <w:r>
        <w:t>Weitere Angaben:</w:t>
      </w:r>
    </w:p>
    <w:tbl>
      <w:tblPr>
        <w:tblStyle w:val="Tabellenraster"/>
        <w:tblW w:w="9778" w:type="dxa"/>
        <w:tblLayout w:type="fixed"/>
        <w:tblLook w:val="04A0" w:firstRow="1" w:lastRow="0" w:firstColumn="1" w:lastColumn="0" w:noHBand="0" w:noVBand="1"/>
      </w:tblPr>
      <w:tblGrid>
        <w:gridCol w:w="1669"/>
        <w:gridCol w:w="3118"/>
        <w:gridCol w:w="1700"/>
        <w:gridCol w:w="3291"/>
      </w:tblGrid>
      <w:tr w:rsidR="000D28F6" w14:paraId="3AA3F5B4" w14:textId="77777777">
        <w:trPr>
          <w:trHeight w:val="454"/>
        </w:trPr>
        <w:tc>
          <w:tcPr>
            <w:tcW w:w="1668" w:type="dxa"/>
            <w:tcBorders>
              <w:top w:val="nil"/>
              <w:left w:val="nil"/>
              <w:bottom w:val="nil"/>
            </w:tcBorders>
            <w:vAlign w:val="center"/>
          </w:tcPr>
          <w:p w14:paraId="3AA3F5B0" w14:textId="77777777" w:rsidR="000D28F6" w:rsidRDefault="00523462">
            <w:pPr>
              <w:jc w:val="right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JugendleiterIn:</w:t>
            </w:r>
          </w:p>
        </w:tc>
        <w:tc>
          <w:tcPr>
            <w:tcW w:w="3118" w:type="dxa"/>
            <w:vAlign w:val="center"/>
          </w:tcPr>
          <w:p w14:paraId="3AA3F5B1" w14:textId="77777777" w:rsidR="000D28F6" w:rsidRDefault="000D28F6">
            <w:pPr>
              <w:rPr>
                <w:rFonts w:ascii="Calibri" w:eastAsia="Calibri" w:hAnsi="Calibri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vAlign w:val="center"/>
          </w:tcPr>
          <w:p w14:paraId="3AA3F5B2" w14:textId="77777777" w:rsidR="000D28F6" w:rsidRDefault="00523462">
            <w:pPr>
              <w:jc w:val="right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E-Mail, Telefon:</w:t>
            </w:r>
          </w:p>
        </w:tc>
        <w:tc>
          <w:tcPr>
            <w:tcW w:w="3291" w:type="dxa"/>
            <w:vAlign w:val="center"/>
          </w:tcPr>
          <w:p w14:paraId="3AA3F5B3" w14:textId="77777777" w:rsidR="000D28F6" w:rsidRDefault="000D28F6">
            <w:pPr>
              <w:rPr>
                <w:rFonts w:ascii="Calibri" w:eastAsia="Calibri" w:hAnsi="Calibri"/>
              </w:rPr>
            </w:pPr>
          </w:p>
        </w:tc>
      </w:tr>
      <w:tr w:rsidR="000D28F6" w14:paraId="3AA3F5B9" w14:textId="77777777">
        <w:trPr>
          <w:trHeight w:val="454"/>
        </w:trPr>
        <w:tc>
          <w:tcPr>
            <w:tcW w:w="1668" w:type="dxa"/>
            <w:tcBorders>
              <w:top w:val="nil"/>
              <w:left w:val="nil"/>
              <w:bottom w:val="nil"/>
            </w:tcBorders>
            <w:vAlign w:val="center"/>
          </w:tcPr>
          <w:p w14:paraId="3AA3F5B5" w14:textId="77777777" w:rsidR="000D28F6" w:rsidRDefault="00523462">
            <w:pPr>
              <w:jc w:val="right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usiklehrerIn:</w:t>
            </w:r>
          </w:p>
        </w:tc>
        <w:tc>
          <w:tcPr>
            <w:tcW w:w="3118" w:type="dxa"/>
            <w:vAlign w:val="center"/>
          </w:tcPr>
          <w:p w14:paraId="3AA3F5B6" w14:textId="77777777" w:rsidR="000D28F6" w:rsidRDefault="000D28F6">
            <w:pPr>
              <w:rPr>
                <w:rFonts w:ascii="Calibri" w:eastAsia="Calibri" w:hAnsi="Calibri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vAlign w:val="center"/>
          </w:tcPr>
          <w:p w14:paraId="3AA3F5B7" w14:textId="77777777" w:rsidR="000D28F6" w:rsidRDefault="00523462">
            <w:pPr>
              <w:jc w:val="right"/>
              <w:rPr>
                <w:szCs w:val="20"/>
              </w:rPr>
            </w:pPr>
            <w:r>
              <w:rPr>
                <w:rFonts w:eastAsia="Calibri"/>
              </w:rPr>
              <w:t xml:space="preserve">E-Mail, </w:t>
            </w:r>
            <w:r>
              <w:rPr>
                <w:rFonts w:eastAsia="Calibri"/>
              </w:rPr>
              <w:t>Telefon:</w:t>
            </w:r>
          </w:p>
        </w:tc>
        <w:tc>
          <w:tcPr>
            <w:tcW w:w="3291" w:type="dxa"/>
            <w:vAlign w:val="center"/>
          </w:tcPr>
          <w:p w14:paraId="3AA3F5B8" w14:textId="77777777" w:rsidR="000D28F6" w:rsidRDefault="000D28F6">
            <w:pPr>
              <w:rPr>
                <w:rFonts w:ascii="Calibri" w:eastAsia="Calibri" w:hAnsi="Calibri"/>
              </w:rPr>
            </w:pPr>
          </w:p>
        </w:tc>
      </w:tr>
      <w:tr w:rsidR="000D28F6" w14:paraId="3AA3F5BE" w14:textId="77777777">
        <w:trPr>
          <w:trHeight w:val="454"/>
        </w:trPr>
        <w:tc>
          <w:tcPr>
            <w:tcW w:w="1668" w:type="dxa"/>
            <w:tcBorders>
              <w:top w:val="nil"/>
              <w:left w:val="nil"/>
              <w:bottom w:val="nil"/>
            </w:tcBorders>
            <w:vAlign w:val="center"/>
          </w:tcPr>
          <w:p w14:paraId="3AA3F5BA" w14:textId="77777777" w:rsidR="000D28F6" w:rsidRDefault="00523462">
            <w:pPr>
              <w:jc w:val="right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orrepetitorIn:</w:t>
            </w:r>
          </w:p>
        </w:tc>
        <w:tc>
          <w:tcPr>
            <w:tcW w:w="3118" w:type="dxa"/>
            <w:vAlign w:val="center"/>
          </w:tcPr>
          <w:p w14:paraId="3AA3F5BB" w14:textId="77777777" w:rsidR="000D28F6" w:rsidRDefault="000D28F6">
            <w:pPr>
              <w:rPr>
                <w:rFonts w:ascii="Calibri" w:eastAsia="Calibri" w:hAnsi="Calibri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vAlign w:val="center"/>
          </w:tcPr>
          <w:p w14:paraId="3AA3F5BC" w14:textId="77777777" w:rsidR="000D28F6" w:rsidRDefault="00523462">
            <w:pPr>
              <w:jc w:val="right"/>
              <w:rPr>
                <w:szCs w:val="20"/>
              </w:rPr>
            </w:pPr>
            <w:r>
              <w:rPr>
                <w:rFonts w:eastAsia="Calibri"/>
              </w:rPr>
              <w:t>E-Mail, Telefon:</w:t>
            </w:r>
          </w:p>
        </w:tc>
        <w:tc>
          <w:tcPr>
            <w:tcW w:w="3291" w:type="dxa"/>
            <w:vAlign w:val="center"/>
          </w:tcPr>
          <w:p w14:paraId="3AA3F5BD" w14:textId="77777777" w:rsidR="000D28F6" w:rsidRDefault="000D28F6">
            <w:pPr>
              <w:rPr>
                <w:rFonts w:ascii="Calibri" w:eastAsia="Calibri" w:hAnsi="Calibri"/>
              </w:rPr>
            </w:pPr>
          </w:p>
        </w:tc>
      </w:tr>
    </w:tbl>
    <w:p w14:paraId="3AA3F5BF" w14:textId="77777777" w:rsidR="000D28F6" w:rsidRDefault="000D28F6"/>
    <w:p w14:paraId="3AA3F5C0" w14:textId="77777777" w:rsidR="000D28F6" w:rsidRDefault="000D28F6"/>
    <w:p w14:paraId="3AA3F5C1" w14:textId="77777777" w:rsidR="000D28F6" w:rsidRDefault="000D28F6"/>
    <w:p w14:paraId="3AA3F5C2" w14:textId="77777777" w:rsidR="000D28F6" w:rsidRDefault="00523462">
      <w:pPr>
        <w:rPr>
          <w:b/>
        </w:rPr>
      </w:pPr>
      <w:r>
        <w:rPr>
          <w:b/>
        </w:rPr>
        <w:t>Die Richtigkeit des Prüfungsprogramms wird vom LBV nicht überprüft. Die Programmauswahl und die Erfüllung der Prüfungsanforderungen liegt in der Verantwortung der Musiklehrpersonen!</w:t>
      </w:r>
    </w:p>
    <w:p w14:paraId="3AA3F5C3" w14:textId="77777777" w:rsidR="000D28F6" w:rsidRDefault="000D28F6">
      <w:pPr>
        <w:rPr>
          <w:b/>
        </w:rPr>
      </w:pPr>
    </w:p>
    <w:p w14:paraId="3AA3F5C4" w14:textId="77777777" w:rsidR="000D28F6" w:rsidRDefault="00523462">
      <w:pPr>
        <w:rPr>
          <w:b/>
          <w:u w:val="single"/>
        </w:rPr>
      </w:pPr>
      <w:r>
        <w:rPr>
          <w:b/>
          <w:u w:val="single"/>
        </w:rPr>
        <w:t xml:space="preserve">Bitte dieses Formular sauber lesbar ausfüllen und auf die Vorder- und Rückseite </w:t>
      </w:r>
      <w:r>
        <w:rPr>
          <w:b/>
          <w:i/>
          <w:u w:val="single"/>
        </w:rPr>
        <w:t>eines</w:t>
      </w:r>
      <w:r>
        <w:rPr>
          <w:b/>
          <w:u w:val="single"/>
        </w:rPr>
        <w:t xml:space="preserve"> A4-Blatts ausdrucken.</w:t>
      </w:r>
    </w:p>
    <w:p w14:paraId="3AA3F5C5" w14:textId="77777777" w:rsidR="000D28F6" w:rsidRDefault="000D28F6">
      <w:pPr>
        <w:rPr>
          <w:b/>
          <w:bCs/>
          <w:sz w:val="20"/>
          <w:szCs w:val="20"/>
        </w:rPr>
      </w:pPr>
    </w:p>
    <w:p w14:paraId="3AA3F5C6" w14:textId="77777777" w:rsidR="000D28F6" w:rsidRDefault="000D28F6"/>
    <w:p w14:paraId="3AA3F5C7" w14:textId="77777777" w:rsidR="000D28F6" w:rsidRDefault="000D28F6"/>
    <w:p w14:paraId="3AA3F5C8" w14:textId="77777777" w:rsidR="000D28F6" w:rsidRDefault="000D28F6"/>
    <w:p w14:paraId="3AA3F5C9" w14:textId="77777777" w:rsidR="000D28F6" w:rsidRDefault="000D28F6"/>
    <w:p w14:paraId="3AA3F5CA" w14:textId="77777777" w:rsidR="000D28F6" w:rsidRDefault="000D28F6"/>
    <w:p w14:paraId="3AA3F5CB" w14:textId="77777777" w:rsidR="000D28F6" w:rsidRDefault="000D28F6"/>
    <w:p w14:paraId="3AA3F5CC" w14:textId="77777777" w:rsidR="000D28F6" w:rsidRDefault="000D28F6"/>
    <w:p w14:paraId="3AA3F5CD" w14:textId="77777777" w:rsidR="000D28F6" w:rsidRDefault="00523462">
      <w:pPr>
        <w:pBdr>
          <w:top w:val="single" w:sz="4" w:space="1" w:color="000000"/>
        </w:pBdr>
      </w:pPr>
      <w:r>
        <w:t>Unterschrift MusiklehrerIn oder JugendleiterIn</w:t>
      </w:r>
      <w:r>
        <w:br/>
        <w:t>(Mit der Unterschrift wird bestätigt, dass die Anmeldung  mit dem Prüfling und bei Minderjährigen auch mit einer erziehungsberechtigten Person besprochen wurde. Die Anmeldung kann auch digital an jugend@blasmusik.li erfolgen. In diesem Fall ersetzt die Mail die Unterschrift.)</w:t>
      </w:r>
    </w:p>
    <w:p w14:paraId="3AA3F5CE" w14:textId="77777777" w:rsidR="000D28F6" w:rsidRDefault="00523462">
      <w:pPr>
        <w:spacing w:after="200" w:line="276" w:lineRule="auto"/>
        <w:rPr>
          <w:b/>
          <w:sz w:val="32"/>
          <w:szCs w:val="32"/>
        </w:rPr>
      </w:pPr>
      <w:r>
        <w:br w:type="page"/>
      </w:r>
    </w:p>
    <w:p w14:paraId="3AA3F5CF" w14:textId="77777777" w:rsidR="000D28F6" w:rsidRDefault="0052346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rüfungsprogramm für die Instrumental-Prüfung</w:t>
      </w:r>
    </w:p>
    <w:p w14:paraId="3AA3F5D0" w14:textId="77777777" w:rsidR="000D28F6" w:rsidRDefault="00523462">
      <w:pPr>
        <w:pStyle w:val="Zwischentitel"/>
      </w:pPr>
      <w:r>
        <w:t xml:space="preserve">Bitte </w:t>
      </w:r>
      <w:r>
        <w:rPr>
          <w:b/>
        </w:rPr>
        <w:t>nur die Felder innerhalb des fetten Rahmens ausfüllen</w:t>
      </w:r>
      <w:r>
        <w:t>. Alle anderen Felder werden von der Prüfungskommission ausgefüllt.</w:t>
      </w:r>
      <w:r>
        <w:br/>
        <w:t>Für Goldprüfungen: Nebeninstrument, bzw. Alternative kennzeichnen.</w:t>
      </w:r>
    </w:p>
    <w:tbl>
      <w:tblPr>
        <w:tblStyle w:val="Tabellenraster"/>
        <w:tblW w:w="9778" w:type="dxa"/>
        <w:tblLayout w:type="fixed"/>
        <w:tblLook w:val="04A0" w:firstRow="1" w:lastRow="0" w:firstColumn="1" w:lastColumn="0" w:noHBand="0" w:noVBand="1"/>
      </w:tblPr>
      <w:tblGrid>
        <w:gridCol w:w="3653"/>
        <w:gridCol w:w="4110"/>
        <w:gridCol w:w="403"/>
        <w:gridCol w:w="404"/>
        <w:gridCol w:w="403"/>
        <w:gridCol w:w="403"/>
        <w:gridCol w:w="402"/>
      </w:tblGrid>
      <w:tr w:rsidR="000D28F6" w14:paraId="3AA3F5D4" w14:textId="77777777">
        <w:tc>
          <w:tcPr>
            <w:tcW w:w="3652" w:type="dxa"/>
            <w:tcBorders>
              <w:bottom w:val="single" w:sz="18" w:space="0" w:color="000000"/>
            </w:tcBorders>
            <w:vAlign w:val="center"/>
          </w:tcPr>
          <w:p w14:paraId="3AA3F5D1" w14:textId="77777777" w:rsidR="000D28F6" w:rsidRDefault="00523462">
            <w:pPr>
              <w:rPr>
                <w:b/>
              </w:rPr>
            </w:pPr>
            <w:r>
              <w:rPr>
                <w:rFonts w:eastAsia="Calibri"/>
                <w:b/>
              </w:rPr>
              <w:t>Komponist</w:t>
            </w:r>
          </w:p>
        </w:tc>
        <w:tc>
          <w:tcPr>
            <w:tcW w:w="4110" w:type="dxa"/>
            <w:tcBorders>
              <w:bottom w:val="single" w:sz="18" w:space="0" w:color="000000"/>
            </w:tcBorders>
            <w:vAlign w:val="center"/>
          </w:tcPr>
          <w:p w14:paraId="3AA3F5D2" w14:textId="77777777" w:rsidR="000D28F6" w:rsidRDefault="00523462">
            <w:pPr>
              <w:rPr>
                <w:b/>
              </w:rPr>
            </w:pPr>
            <w:r>
              <w:rPr>
                <w:rFonts w:eastAsia="Calibri"/>
                <w:b/>
              </w:rPr>
              <w:t>Titel/Satz</w:t>
            </w:r>
          </w:p>
        </w:tc>
        <w:tc>
          <w:tcPr>
            <w:tcW w:w="2015" w:type="dxa"/>
            <w:gridSpan w:val="5"/>
            <w:vAlign w:val="center"/>
          </w:tcPr>
          <w:p w14:paraId="3AA3F5D3" w14:textId="77777777" w:rsidR="000D28F6" w:rsidRDefault="000D28F6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0D28F6" w14:paraId="3AA3F5DC" w14:textId="77777777">
        <w:trPr>
          <w:trHeight w:val="454"/>
        </w:trPr>
        <w:tc>
          <w:tcPr>
            <w:tcW w:w="3652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3AA3F5D5" w14:textId="77777777" w:rsidR="000D28F6" w:rsidRDefault="000D28F6">
            <w:pPr>
              <w:rPr>
                <w:rFonts w:ascii="Calibri" w:eastAsia="Calibri" w:hAnsi="Calibri"/>
              </w:rPr>
            </w:pPr>
          </w:p>
        </w:tc>
        <w:tc>
          <w:tcPr>
            <w:tcW w:w="4110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3AA3F5D6" w14:textId="77777777" w:rsidR="000D28F6" w:rsidRDefault="000D28F6">
            <w:pPr>
              <w:rPr>
                <w:rFonts w:ascii="Calibri" w:eastAsia="Calibri" w:hAnsi="Calibri"/>
              </w:rPr>
            </w:pPr>
          </w:p>
        </w:tc>
        <w:tc>
          <w:tcPr>
            <w:tcW w:w="403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3AA3F5D7" w14:textId="77777777" w:rsidR="000D28F6" w:rsidRDefault="00523462">
            <w:pPr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</w:t>
            </w:r>
          </w:p>
        </w:tc>
        <w:tc>
          <w:tcPr>
            <w:tcW w:w="404" w:type="dxa"/>
            <w:shd w:val="clear" w:color="auto" w:fill="auto"/>
            <w:vAlign w:val="center"/>
          </w:tcPr>
          <w:p w14:paraId="3AA3F5D8" w14:textId="77777777" w:rsidR="000D28F6" w:rsidRDefault="00523462">
            <w:pPr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3AA3F5D9" w14:textId="77777777" w:rsidR="000D28F6" w:rsidRDefault="00523462">
            <w:pPr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G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3AA3F5DA" w14:textId="77777777" w:rsidR="000D28F6" w:rsidRDefault="00523462">
            <w:pPr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B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A3F5DB" w14:textId="77777777" w:rsidR="000D28F6" w:rsidRDefault="00523462">
            <w:pPr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</w:t>
            </w:r>
          </w:p>
        </w:tc>
      </w:tr>
      <w:tr w:rsidR="000D28F6" w14:paraId="3AA3F5E4" w14:textId="77777777">
        <w:trPr>
          <w:trHeight w:val="454"/>
        </w:trPr>
        <w:tc>
          <w:tcPr>
            <w:tcW w:w="3652" w:type="dxa"/>
            <w:tcBorders>
              <w:left w:val="single" w:sz="18" w:space="0" w:color="000000"/>
            </w:tcBorders>
            <w:vAlign w:val="center"/>
          </w:tcPr>
          <w:p w14:paraId="3AA3F5DD" w14:textId="77777777" w:rsidR="000D28F6" w:rsidRDefault="000D28F6">
            <w:pPr>
              <w:rPr>
                <w:rFonts w:ascii="Calibri" w:eastAsia="Calibri" w:hAnsi="Calibri"/>
              </w:rPr>
            </w:pPr>
          </w:p>
        </w:tc>
        <w:tc>
          <w:tcPr>
            <w:tcW w:w="4110" w:type="dxa"/>
            <w:tcBorders>
              <w:right w:val="single" w:sz="18" w:space="0" w:color="000000"/>
            </w:tcBorders>
            <w:vAlign w:val="center"/>
          </w:tcPr>
          <w:p w14:paraId="3AA3F5DE" w14:textId="77777777" w:rsidR="000D28F6" w:rsidRDefault="000D28F6">
            <w:pPr>
              <w:rPr>
                <w:rFonts w:ascii="Calibri" w:eastAsia="Calibri" w:hAnsi="Calibri"/>
              </w:rPr>
            </w:pPr>
          </w:p>
        </w:tc>
        <w:tc>
          <w:tcPr>
            <w:tcW w:w="403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3AA3F5DF" w14:textId="77777777" w:rsidR="000D28F6" w:rsidRDefault="00523462">
            <w:pPr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</w:t>
            </w:r>
          </w:p>
        </w:tc>
        <w:tc>
          <w:tcPr>
            <w:tcW w:w="404" w:type="dxa"/>
            <w:shd w:val="clear" w:color="auto" w:fill="auto"/>
            <w:vAlign w:val="center"/>
          </w:tcPr>
          <w:p w14:paraId="3AA3F5E0" w14:textId="77777777" w:rsidR="000D28F6" w:rsidRDefault="00523462">
            <w:pPr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3AA3F5E1" w14:textId="77777777" w:rsidR="000D28F6" w:rsidRDefault="00523462">
            <w:pPr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G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3AA3F5E2" w14:textId="77777777" w:rsidR="000D28F6" w:rsidRDefault="00523462">
            <w:pPr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B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A3F5E3" w14:textId="77777777" w:rsidR="000D28F6" w:rsidRDefault="00523462">
            <w:pPr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</w:t>
            </w:r>
          </w:p>
        </w:tc>
      </w:tr>
      <w:tr w:rsidR="000D28F6" w14:paraId="3AA3F5EC" w14:textId="77777777">
        <w:trPr>
          <w:trHeight w:val="454"/>
        </w:trPr>
        <w:tc>
          <w:tcPr>
            <w:tcW w:w="3652" w:type="dxa"/>
            <w:tcBorders>
              <w:left w:val="single" w:sz="18" w:space="0" w:color="000000"/>
            </w:tcBorders>
            <w:vAlign w:val="center"/>
          </w:tcPr>
          <w:p w14:paraId="3AA3F5E5" w14:textId="77777777" w:rsidR="000D28F6" w:rsidRDefault="000D28F6">
            <w:pPr>
              <w:rPr>
                <w:rFonts w:ascii="Calibri" w:eastAsia="Calibri" w:hAnsi="Calibri"/>
              </w:rPr>
            </w:pPr>
          </w:p>
        </w:tc>
        <w:tc>
          <w:tcPr>
            <w:tcW w:w="4110" w:type="dxa"/>
            <w:tcBorders>
              <w:right w:val="single" w:sz="18" w:space="0" w:color="000000"/>
            </w:tcBorders>
            <w:vAlign w:val="center"/>
          </w:tcPr>
          <w:p w14:paraId="3AA3F5E6" w14:textId="77777777" w:rsidR="000D28F6" w:rsidRDefault="000D28F6">
            <w:pPr>
              <w:rPr>
                <w:rFonts w:ascii="Calibri" w:eastAsia="Calibri" w:hAnsi="Calibri"/>
              </w:rPr>
            </w:pPr>
          </w:p>
        </w:tc>
        <w:tc>
          <w:tcPr>
            <w:tcW w:w="403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3AA3F5E7" w14:textId="77777777" w:rsidR="000D28F6" w:rsidRDefault="00523462">
            <w:pPr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</w:t>
            </w:r>
          </w:p>
        </w:tc>
        <w:tc>
          <w:tcPr>
            <w:tcW w:w="404" w:type="dxa"/>
            <w:shd w:val="clear" w:color="auto" w:fill="auto"/>
            <w:vAlign w:val="center"/>
          </w:tcPr>
          <w:p w14:paraId="3AA3F5E8" w14:textId="77777777" w:rsidR="000D28F6" w:rsidRDefault="00523462">
            <w:pPr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3AA3F5E9" w14:textId="77777777" w:rsidR="000D28F6" w:rsidRDefault="00523462">
            <w:pPr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G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3AA3F5EA" w14:textId="77777777" w:rsidR="000D28F6" w:rsidRDefault="00523462">
            <w:pPr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B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A3F5EB" w14:textId="77777777" w:rsidR="000D28F6" w:rsidRDefault="00523462">
            <w:pPr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</w:t>
            </w:r>
          </w:p>
        </w:tc>
      </w:tr>
      <w:tr w:rsidR="000D28F6" w14:paraId="3AA3F5F4" w14:textId="77777777">
        <w:trPr>
          <w:trHeight w:val="454"/>
        </w:trPr>
        <w:tc>
          <w:tcPr>
            <w:tcW w:w="3652" w:type="dxa"/>
            <w:tcBorders>
              <w:left w:val="single" w:sz="18" w:space="0" w:color="000000"/>
            </w:tcBorders>
            <w:vAlign w:val="center"/>
          </w:tcPr>
          <w:p w14:paraId="3AA3F5ED" w14:textId="77777777" w:rsidR="000D28F6" w:rsidRDefault="000D28F6">
            <w:pPr>
              <w:rPr>
                <w:rFonts w:ascii="Calibri" w:eastAsia="Calibri" w:hAnsi="Calibri"/>
              </w:rPr>
            </w:pPr>
          </w:p>
        </w:tc>
        <w:tc>
          <w:tcPr>
            <w:tcW w:w="4110" w:type="dxa"/>
            <w:tcBorders>
              <w:right w:val="single" w:sz="18" w:space="0" w:color="000000"/>
            </w:tcBorders>
            <w:vAlign w:val="center"/>
          </w:tcPr>
          <w:p w14:paraId="3AA3F5EE" w14:textId="77777777" w:rsidR="000D28F6" w:rsidRDefault="000D28F6">
            <w:pPr>
              <w:rPr>
                <w:rFonts w:ascii="Calibri" w:eastAsia="Calibri" w:hAnsi="Calibri"/>
              </w:rPr>
            </w:pPr>
          </w:p>
        </w:tc>
        <w:tc>
          <w:tcPr>
            <w:tcW w:w="403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3AA3F5EF" w14:textId="77777777" w:rsidR="000D28F6" w:rsidRDefault="00523462">
            <w:pPr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</w:t>
            </w:r>
          </w:p>
        </w:tc>
        <w:tc>
          <w:tcPr>
            <w:tcW w:w="404" w:type="dxa"/>
            <w:shd w:val="clear" w:color="auto" w:fill="auto"/>
            <w:vAlign w:val="center"/>
          </w:tcPr>
          <w:p w14:paraId="3AA3F5F0" w14:textId="77777777" w:rsidR="000D28F6" w:rsidRDefault="00523462">
            <w:pPr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3AA3F5F1" w14:textId="77777777" w:rsidR="000D28F6" w:rsidRDefault="00523462">
            <w:pPr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G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3AA3F5F2" w14:textId="77777777" w:rsidR="000D28F6" w:rsidRDefault="00523462">
            <w:pPr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B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A3F5F3" w14:textId="77777777" w:rsidR="000D28F6" w:rsidRDefault="00523462">
            <w:pPr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</w:t>
            </w:r>
          </w:p>
        </w:tc>
      </w:tr>
      <w:tr w:rsidR="000D28F6" w14:paraId="3AA3F5FC" w14:textId="77777777">
        <w:trPr>
          <w:trHeight w:val="454"/>
        </w:trPr>
        <w:tc>
          <w:tcPr>
            <w:tcW w:w="3652" w:type="dxa"/>
            <w:tcBorders>
              <w:left w:val="single" w:sz="18" w:space="0" w:color="000000"/>
            </w:tcBorders>
            <w:vAlign w:val="center"/>
          </w:tcPr>
          <w:p w14:paraId="3AA3F5F5" w14:textId="77777777" w:rsidR="000D28F6" w:rsidRDefault="000D28F6">
            <w:pPr>
              <w:rPr>
                <w:rFonts w:ascii="Calibri" w:eastAsia="Calibri" w:hAnsi="Calibri"/>
              </w:rPr>
            </w:pPr>
          </w:p>
        </w:tc>
        <w:tc>
          <w:tcPr>
            <w:tcW w:w="4110" w:type="dxa"/>
            <w:tcBorders>
              <w:right w:val="single" w:sz="18" w:space="0" w:color="000000"/>
            </w:tcBorders>
            <w:vAlign w:val="center"/>
          </w:tcPr>
          <w:p w14:paraId="3AA3F5F6" w14:textId="77777777" w:rsidR="000D28F6" w:rsidRDefault="000D28F6">
            <w:pPr>
              <w:rPr>
                <w:rFonts w:ascii="Calibri" w:eastAsia="Calibri" w:hAnsi="Calibri"/>
              </w:rPr>
            </w:pPr>
          </w:p>
        </w:tc>
        <w:tc>
          <w:tcPr>
            <w:tcW w:w="403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3AA3F5F7" w14:textId="77777777" w:rsidR="000D28F6" w:rsidRDefault="00523462">
            <w:pPr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</w:t>
            </w:r>
          </w:p>
        </w:tc>
        <w:tc>
          <w:tcPr>
            <w:tcW w:w="404" w:type="dxa"/>
            <w:shd w:val="clear" w:color="auto" w:fill="auto"/>
            <w:vAlign w:val="center"/>
          </w:tcPr>
          <w:p w14:paraId="3AA3F5F8" w14:textId="77777777" w:rsidR="000D28F6" w:rsidRDefault="00523462">
            <w:pPr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3AA3F5F9" w14:textId="77777777" w:rsidR="000D28F6" w:rsidRDefault="00523462">
            <w:pPr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G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3AA3F5FA" w14:textId="77777777" w:rsidR="000D28F6" w:rsidRDefault="00523462">
            <w:pPr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B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A3F5FB" w14:textId="77777777" w:rsidR="000D28F6" w:rsidRDefault="00523462">
            <w:pPr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</w:t>
            </w:r>
          </w:p>
        </w:tc>
      </w:tr>
      <w:tr w:rsidR="000D28F6" w14:paraId="3AA3F604" w14:textId="77777777">
        <w:trPr>
          <w:trHeight w:val="454"/>
        </w:trPr>
        <w:tc>
          <w:tcPr>
            <w:tcW w:w="3652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3AA3F5FD" w14:textId="77777777" w:rsidR="000D28F6" w:rsidRDefault="000D28F6">
            <w:pPr>
              <w:rPr>
                <w:rFonts w:ascii="Calibri" w:eastAsia="Calibri" w:hAnsi="Calibri"/>
              </w:rPr>
            </w:pPr>
          </w:p>
        </w:tc>
        <w:tc>
          <w:tcPr>
            <w:tcW w:w="4110" w:type="dxa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3AA3F5FE" w14:textId="77777777" w:rsidR="000D28F6" w:rsidRDefault="000D28F6">
            <w:pPr>
              <w:rPr>
                <w:rFonts w:ascii="Calibri" w:eastAsia="Calibri" w:hAnsi="Calibri"/>
              </w:rPr>
            </w:pPr>
          </w:p>
        </w:tc>
        <w:tc>
          <w:tcPr>
            <w:tcW w:w="403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3AA3F5FF" w14:textId="77777777" w:rsidR="000D28F6" w:rsidRDefault="00523462">
            <w:pPr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</w:t>
            </w:r>
          </w:p>
        </w:tc>
        <w:tc>
          <w:tcPr>
            <w:tcW w:w="404" w:type="dxa"/>
            <w:shd w:val="clear" w:color="auto" w:fill="auto"/>
            <w:vAlign w:val="center"/>
          </w:tcPr>
          <w:p w14:paraId="3AA3F600" w14:textId="77777777" w:rsidR="000D28F6" w:rsidRDefault="00523462">
            <w:pPr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3AA3F601" w14:textId="77777777" w:rsidR="000D28F6" w:rsidRDefault="00523462">
            <w:pPr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G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3AA3F602" w14:textId="77777777" w:rsidR="000D28F6" w:rsidRDefault="00523462">
            <w:pPr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B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A3F603" w14:textId="77777777" w:rsidR="000D28F6" w:rsidRDefault="00523462">
            <w:pPr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</w:t>
            </w:r>
          </w:p>
        </w:tc>
      </w:tr>
    </w:tbl>
    <w:p w14:paraId="3AA3F605" w14:textId="77777777" w:rsidR="000D28F6" w:rsidRDefault="000D28F6"/>
    <w:tbl>
      <w:tblPr>
        <w:tblStyle w:val="Tabellenraster"/>
        <w:tblW w:w="9778" w:type="dxa"/>
        <w:tblLayout w:type="fixed"/>
        <w:tblLook w:val="04A0" w:firstRow="1" w:lastRow="0" w:firstColumn="1" w:lastColumn="0" w:noHBand="0" w:noVBand="1"/>
      </w:tblPr>
      <w:tblGrid>
        <w:gridCol w:w="7763"/>
        <w:gridCol w:w="403"/>
        <w:gridCol w:w="404"/>
        <w:gridCol w:w="403"/>
        <w:gridCol w:w="403"/>
        <w:gridCol w:w="402"/>
      </w:tblGrid>
      <w:tr w:rsidR="000D28F6" w14:paraId="3AA3F60C" w14:textId="77777777">
        <w:trPr>
          <w:trHeight w:val="454"/>
        </w:trPr>
        <w:tc>
          <w:tcPr>
            <w:tcW w:w="7762" w:type="dxa"/>
            <w:shd w:val="clear" w:color="auto" w:fill="auto"/>
            <w:vAlign w:val="center"/>
          </w:tcPr>
          <w:p w14:paraId="3AA3F606" w14:textId="77777777" w:rsidR="000D28F6" w:rsidRDefault="00523462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Tonleitern: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3AA3F607" w14:textId="77777777" w:rsidR="000D28F6" w:rsidRDefault="00523462">
            <w:pPr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</w:t>
            </w:r>
          </w:p>
        </w:tc>
        <w:tc>
          <w:tcPr>
            <w:tcW w:w="404" w:type="dxa"/>
            <w:shd w:val="clear" w:color="auto" w:fill="auto"/>
            <w:vAlign w:val="center"/>
          </w:tcPr>
          <w:p w14:paraId="3AA3F608" w14:textId="77777777" w:rsidR="000D28F6" w:rsidRDefault="00523462">
            <w:pPr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3AA3F609" w14:textId="77777777" w:rsidR="000D28F6" w:rsidRDefault="00523462">
            <w:pPr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G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3AA3F60A" w14:textId="77777777" w:rsidR="000D28F6" w:rsidRDefault="00523462">
            <w:pPr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B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A3F60B" w14:textId="77777777" w:rsidR="000D28F6" w:rsidRDefault="00523462">
            <w:pPr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</w:t>
            </w:r>
          </w:p>
        </w:tc>
      </w:tr>
      <w:tr w:rsidR="000D28F6" w14:paraId="3AA3F613" w14:textId="77777777">
        <w:trPr>
          <w:trHeight w:val="454"/>
        </w:trPr>
        <w:tc>
          <w:tcPr>
            <w:tcW w:w="7762" w:type="dxa"/>
            <w:shd w:val="clear" w:color="auto" w:fill="auto"/>
            <w:vAlign w:val="center"/>
          </w:tcPr>
          <w:p w14:paraId="3AA3F60D" w14:textId="77777777" w:rsidR="000D28F6" w:rsidRDefault="00523462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Chromatische Tonleiter: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3AA3F60E" w14:textId="77777777" w:rsidR="000D28F6" w:rsidRDefault="00523462">
            <w:pPr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</w:t>
            </w:r>
          </w:p>
        </w:tc>
        <w:tc>
          <w:tcPr>
            <w:tcW w:w="404" w:type="dxa"/>
            <w:shd w:val="clear" w:color="auto" w:fill="auto"/>
            <w:vAlign w:val="center"/>
          </w:tcPr>
          <w:p w14:paraId="3AA3F60F" w14:textId="77777777" w:rsidR="000D28F6" w:rsidRDefault="00523462">
            <w:pPr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3AA3F610" w14:textId="77777777" w:rsidR="000D28F6" w:rsidRDefault="00523462">
            <w:pPr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G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3AA3F611" w14:textId="77777777" w:rsidR="000D28F6" w:rsidRDefault="00523462">
            <w:pPr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B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A3F612" w14:textId="77777777" w:rsidR="000D28F6" w:rsidRDefault="00523462">
            <w:pPr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</w:t>
            </w:r>
          </w:p>
        </w:tc>
      </w:tr>
      <w:tr w:rsidR="000D28F6" w14:paraId="3AA3F61A" w14:textId="77777777">
        <w:trPr>
          <w:trHeight w:val="454"/>
        </w:trPr>
        <w:tc>
          <w:tcPr>
            <w:tcW w:w="7762" w:type="dxa"/>
            <w:shd w:val="clear" w:color="auto" w:fill="auto"/>
            <w:vAlign w:val="center"/>
          </w:tcPr>
          <w:p w14:paraId="3AA3F614" w14:textId="77777777" w:rsidR="000D28F6" w:rsidRDefault="00523462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Blattleseübung: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3AA3F615" w14:textId="77777777" w:rsidR="000D28F6" w:rsidRDefault="00523462">
            <w:pPr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</w:t>
            </w:r>
          </w:p>
        </w:tc>
        <w:tc>
          <w:tcPr>
            <w:tcW w:w="404" w:type="dxa"/>
            <w:shd w:val="clear" w:color="auto" w:fill="auto"/>
            <w:vAlign w:val="center"/>
          </w:tcPr>
          <w:p w14:paraId="3AA3F616" w14:textId="77777777" w:rsidR="000D28F6" w:rsidRDefault="00523462">
            <w:pPr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3AA3F617" w14:textId="77777777" w:rsidR="000D28F6" w:rsidRDefault="00523462">
            <w:pPr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G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3AA3F618" w14:textId="77777777" w:rsidR="000D28F6" w:rsidRDefault="00523462">
            <w:pPr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B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A3F619" w14:textId="77777777" w:rsidR="000D28F6" w:rsidRDefault="00523462">
            <w:pPr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</w:t>
            </w:r>
          </w:p>
        </w:tc>
      </w:tr>
      <w:tr w:rsidR="000D28F6" w14:paraId="3AA3F621" w14:textId="77777777">
        <w:trPr>
          <w:trHeight w:val="454"/>
        </w:trPr>
        <w:tc>
          <w:tcPr>
            <w:tcW w:w="7762" w:type="dxa"/>
            <w:shd w:val="clear" w:color="auto" w:fill="auto"/>
            <w:vAlign w:val="center"/>
          </w:tcPr>
          <w:p w14:paraId="3AA3F61B" w14:textId="77777777" w:rsidR="000D28F6" w:rsidRDefault="00523462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Transponieren: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3AA3F61C" w14:textId="77777777" w:rsidR="000D28F6" w:rsidRDefault="00523462">
            <w:pPr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</w:t>
            </w:r>
          </w:p>
        </w:tc>
        <w:tc>
          <w:tcPr>
            <w:tcW w:w="404" w:type="dxa"/>
            <w:shd w:val="clear" w:color="auto" w:fill="auto"/>
            <w:vAlign w:val="center"/>
          </w:tcPr>
          <w:p w14:paraId="3AA3F61D" w14:textId="77777777" w:rsidR="000D28F6" w:rsidRDefault="00523462">
            <w:pPr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3AA3F61E" w14:textId="77777777" w:rsidR="000D28F6" w:rsidRDefault="00523462">
            <w:pPr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G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3AA3F61F" w14:textId="77777777" w:rsidR="000D28F6" w:rsidRDefault="00523462">
            <w:pPr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B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A3F620" w14:textId="77777777" w:rsidR="000D28F6" w:rsidRDefault="00523462">
            <w:pPr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</w:t>
            </w:r>
          </w:p>
        </w:tc>
      </w:tr>
    </w:tbl>
    <w:p w14:paraId="3AA3F622" w14:textId="77777777" w:rsidR="000D28F6" w:rsidRDefault="000D28F6"/>
    <w:tbl>
      <w:tblPr>
        <w:tblStyle w:val="Tabellenraster"/>
        <w:tblW w:w="9778" w:type="dxa"/>
        <w:tblLayout w:type="fixed"/>
        <w:tblLook w:val="04A0" w:firstRow="1" w:lastRow="0" w:firstColumn="1" w:lastColumn="0" w:noHBand="0" w:noVBand="1"/>
      </w:tblPr>
      <w:tblGrid>
        <w:gridCol w:w="9778"/>
      </w:tblGrid>
      <w:tr w:rsidR="000D28F6" w14:paraId="3AA3F624" w14:textId="77777777">
        <w:trPr>
          <w:trHeight w:val="2348"/>
        </w:trPr>
        <w:tc>
          <w:tcPr>
            <w:tcW w:w="9778" w:type="dxa"/>
            <w:shd w:val="clear" w:color="auto" w:fill="auto"/>
          </w:tcPr>
          <w:p w14:paraId="3AA3F623" w14:textId="77777777" w:rsidR="000D28F6" w:rsidRDefault="00523462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onstige Bemerkungen und Anregungen:</w:t>
            </w:r>
          </w:p>
        </w:tc>
      </w:tr>
    </w:tbl>
    <w:p w14:paraId="3AA3F625" w14:textId="77777777" w:rsidR="000D28F6" w:rsidRDefault="000D28F6"/>
    <w:p w14:paraId="3AA3F626" w14:textId="77777777" w:rsidR="000D28F6" w:rsidRDefault="00523462">
      <w:pPr>
        <w:spacing w:after="10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üfungsergebnis</w:t>
      </w:r>
    </w:p>
    <w:tbl>
      <w:tblPr>
        <w:tblStyle w:val="Tabellenraster"/>
        <w:tblW w:w="9778" w:type="dxa"/>
        <w:tblLayout w:type="fixed"/>
        <w:tblLook w:val="04A0" w:firstRow="1" w:lastRow="0" w:firstColumn="1" w:lastColumn="0" w:noHBand="0" w:noVBand="1"/>
      </w:tblPr>
      <w:tblGrid>
        <w:gridCol w:w="3259"/>
        <w:gridCol w:w="2378"/>
        <w:gridCol w:w="4141"/>
      </w:tblGrid>
      <w:tr w:rsidR="000D28F6" w14:paraId="3AA3F62A" w14:textId="77777777">
        <w:trPr>
          <w:trHeight w:val="454"/>
        </w:trPr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A3F627" w14:textId="77777777" w:rsidR="000D28F6" w:rsidRDefault="00523462">
            <w:pPr>
              <w:rPr>
                <w:b/>
              </w:rPr>
            </w:pPr>
            <w:r>
              <w:rPr>
                <w:rFonts w:eastAsia="Calibri"/>
                <w:b/>
              </w:rPr>
              <w:t>Musikkundeprüfung:</w:t>
            </w:r>
          </w:p>
        </w:tc>
        <w:tc>
          <w:tcPr>
            <w:tcW w:w="2378" w:type="dxa"/>
            <w:tcBorders>
              <w:top w:val="nil"/>
              <w:left w:val="nil"/>
              <w:bottom w:val="nil"/>
            </w:tcBorders>
            <w:vAlign w:val="center"/>
          </w:tcPr>
          <w:p w14:paraId="3AA3F628" w14:textId="77777777" w:rsidR="000D28F6" w:rsidRDefault="00523462">
            <w:pPr>
              <w:jc w:val="right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Datum:</w:t>
            </w:r>
          </w:p>
        </w:tc>
        <w:tc>
          <w:tcPr>
            <w:tcW w:w="4141" w:type="dxa"/>
            <w:vAlign w:val="center"/>
          </w:tcPr>
          <w:p w14:paraId="3AA3F629" w14:textId="77777777" w:rsidR="000D28F6" w:rsidRDefault="000D28F6">
            <w:pPr>
              <w:rPr>
                <w:rFonts w:ascii="Calibri" w:eastAsia="Calibri" w:hAnsi="Calibri"/>
              </w:rPr>
            </w:pPr>
          </w:p>
        </w:tc>
      </w:tr>
      <w:tr w:rsidR="000D28F6" w14:paraId="3AA3F62E" w14:textId="77777777">
        <w:trPr>
          <w:trHeight w:val="454"/>
        </w:trPr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A3F62B" w14:textId="77777777" w:rsidR="000D28F6" w:rsidRDefault="000D28F6">
            <w:pPr>
              <w:rPr>
                <w:b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nil"/>
            </w:tcBorders>
            <w:vAlign w:val="center"/>
          </w:tcPr>
          <w:p w14:paraId="3AA3F62C" w14:textId="77777777" w:rsidR="000D28F6" w:rsidRDefault="00523462">
            <w:pPr>
              <w:jc w:val="right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Ergebnis:</w:t>
            </w:r>
          </w:p>
        </w:tc>
        <w:tc>
          <w:tcPr>
            <w:tcW w:w="4141" w:type="dxa"/>
            <w:vAlign w:val="center"/>
          </w:tcPr>
          <w:p w14:paraId="3AA3F62D" w14:textId="77777777" w:rsidR="000D28F6" w:rsidRDefault="000D28F6">
            <w:pPr>
              <w:rPr>
                <w:rFonts w:ascii="Calibri" w:eastAsia="Calibri" w:hAnsi="Calibri"/>
              </w:rPr>
            </w:pPr>
          </w:p>
        </w:tc>
      </w:tr>
      <w:tr w:rsidR="000D28F6" w14:paraId="3AA3F632" w14:textId="77777777">
        <w:trPr>
          <w:trHeight w:val="454"/>
        </w:trPr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A3F62F" w14:textId="77777777" w:rsidR="000D28F6" w:rsidRDefault="00523462">
            <w:pPr>
              <w:rPr>
                <w:b/>
              </w:rPr>
            </w:pPr>
            <w:r>
              <w:rPr>
                <w:rFonts w:eastAsia="Calibri"/>
                <w:b/>
              </w:rPr>
              <w:t>Instrumentalprüfung:</w:t>
            </w:r>
          </w:p>
        </w:tc>
        <w:tc>
          <w:tcPr>
            <w:tcW w:w="2378" w:type="dxa"/>
            <w:tcBorders>
              <w:top w:val="nil"/>
              <w:left w:val="nil"/>
              <w:bottom w:val="nil"/>
            </w:tcBorders>
            <w:vAlign w:val="center"/>
          </w:tcPr>
          <w:p w14:paraId="3AA3F630" w14:textId="77777777" w:rsidR="000D28F6" w:rsidRDefault="00523462">
            <w:pPr>
              <w:jc w:val="right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Datum:</w:t>
            </w:r>
          </w:p>
        </w:tc>
        <w:tc>
          <w:tcPr>
            <w:tcW w:w="4141" w:type="dxa"/>
            <w:vAlign w:val="center"/>
          </w:tcPr>
          <w:p w14:paraId="3AA3F631" w14:textId="77777777" w:rsidR="000D28F6" w:rsidRDefault="000D28F6">
            <w:pPr>
              <w:rPr>
                <w:rFonts w:ascii="Calibri" w:eastAsia="Calibri" w:hAnsi="Calibri"/>
              </w:rPr>
            </w:pPr>
          </w:p>
        </w:tc>
      </w:tr>
      <w:tr w:rsidR="000D28F6" w14:paraId="3AA3F636" w14:textId="77777777">
        <w:trPr>
          <w:trHeight w:val="454"/>
        </w:trPr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A3F633" w14:textId="77777777" w:rsidR="000D28F6" w:rsidRDefault="000D28F6">
            <w:pPr>
              <w:rPr>
                <w:b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nil"/>
            </w:tcBorders>
            <w:vAlign w:val="center"/>
          </w:tcPr>
          <w:p w14:paraId="3AA3F634" w14:textId="77777777" w:rsidR="000D28F6" w:rsidRDefault="00523462">
            <w:pPr>
              <w:jc w:val="right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Ergebnis:</w:t>
            </w:r>
          </w:p>
        </w:tc>
        <w:tc>
          <w:tcPr>
            <w:tcW w:w="4141" w:type="dxa"/>
            <w:vAlign w:val="center"/>
          </w:tcPr>
          <w:p w14:paraId="3AA3F635" w14:textId="77777777" w:rsidR="000D28F6" w:rsidRDefault="000D28F6">
            <w:pPr>
              <w:rPr>
                <w:rFonts w:ascii="Calibri" w:eastAsia="Calibri" w:hAnsi="Calibri"/>
              </w:rPr>
            </w:pPr>
          </w:p>
        </w:tc>
      </w:tr>
    </w:tbl>
    <w:p w14:paraId="3AA3F637" w14:textId="77777777" w:rsidR="000D28F6" w:rsidRDefault="000D28F6"/>
    <w:tbl>
      <w:tblPr>
        <w:tblStyle w:val="Tabellenraster"/>
        <w:tblW w:w="9781" w:type="dxa"/>
        <w:tblLayout w:type="fixed"/>
        <w:tblLook w:val="04A0" w:firstRow="1" w:lastRow="0" w:firstColumn="1" w:lastColumn="0" w:noHBand="0" w:noVBand="1"/>
      </w:tblPr>
      <w:tblGrid>
        <w:gridCol w:w="2247"/>
        <w:gridCol w:w="1969"/>
        <w:gridCol w:w="1252"/>
        <w:gridCol w:w="708"/>
        <w:gridCol w:w="1520"/>
        <w:gridCol w:w="2085"/>
      </w:tblGrid>
      <w:tr w:rsidR="000D28F6" w14:paraId="3AA3F63E" w14:textId="77777777">
        <w:trPr>
          <w:trHeight w:val="454"/>
        </w:trPr>
        <w:tc>
          <w:tcPr>
            <w:tcW w:w="224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AA3F638" w14:textId="77777777" w:rsidR="000D28F6" w:rsidRDefault="00523462">
            <w:pPr>
              <w:rPr>
                <w:b/>
              </w:rPr>
            </w:pPr>
            <w:r>
              <w:rPr>
                <w:rFonts w:eastAsia="Calibri"/>
                <w:b/>
              </w:rPr>
              <w:t>Gesamtergebnis:</w:t>
            </w:r>
          </w:p>
        </w:tc>
        <w:tc>
          <w:tcPr>
            <w:tcW w:w="1969" w:type="dxa"/>
            <w:shd w:val="clear" w:color="auto" w:fill="auto"/>
            <w:vAlign w:val="center"/>
          </w:tcPr>
          <w:p w14:paraId="3AA3F639" w14:textId="77777777" w:rsidR="000D28F6" w:rsidRDefault="00523462">
            <w:pPr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b/>
              </w:rPr>
              <w:t>A</w:t>
            </w:r>
            <w:r>
              <w:rPr>
                <w:rFonts w:eastAsia="Calibri"/>
              </w:rPr>
              <w:t>usgezeichnet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3AA3F63A" w14:textId="77777777" w:rsidR="000D28F6" w:rsidRDefault="00523462">
            <w:pPr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b/>
              </w:rPr>
              <w:t>S</w:t>
            </w:r>
            <w:r>
              <w:rPr>
                <w:rFonts w:eastAsia="Calibri"/>
              </w:rPr>
              <w:t>ehr gut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AA3F63B" w14:textId="77777777" w:rsidR="000D28F6" w:rsidRDefault="00523462">
            <w:pPr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b/>
              </w:rPr>
              <w:t>G</w:t>
            </w:r>
            <w:r>
              <w:rPr>
                <w:rFonts w:eastAsia="Calibri"/>
              </w:rPr>
              <w:t>ut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3AA3F63C" w14:textId="77777777" w:rsidR="000D28F6" w:rsidRDefault="00523462">
            <w:pPr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b/>
              </w:rPr>
              <w:t>B</w:t>
            </w:r>
            <w:r>
              <w:rPr>
                <w:rFonts w:eastAsia="Calibri"/>
              </w:rPr>
              <w:t>estanden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3AA3F63D" w14:textId="77777777" w:rsidR="000D28F6" w:rsidRDefault="00523462">
            <w:pPr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b/>
              </w:rPr>
              <w:t>N</w:t>
            </w:r>
            <w:r>
              <w:rPr>
                <w:rFonts w:eastAsia="Calibri"/>
              </w:rPr>
              <w:t>icht bestanden</w:t>
            </w:r>
          </w:p>
        </w:tc>
      </w:tr>
    </w:tbl>
    <w:p w14:paraId="3AA3F63F" w14:textId="77777777" w:rsidR="000D28F6" w:rsidRDefault="000D28F6"/>
    <w:p w14:paraId="3AA3F640" w14:textId="77777777" w:rsidR="000D28F6" w:rsidRDefault="000D28F6"/>
    <w:p w14:paraId="3AA3F641" w14:textId="77777777" w:rsidR="000D28F6" w:rsidRDefault="000D28F6"/>
    <w:p w14:paraId="3AA3F642" w14:textId="77777777" w:rsidR="000D28F6" w:rsidRDefault="000D28F6"/>
    <w:p w14:paraId="3AA3F643" w14:textId="77777777" w:rsidR="000D28F6" w:rsidRDefault="000D28F6"/>
    <w:p w14:paraId="3AA3F644" w14:textId="77777777" w:rsidR="000D28F6" w:rsidRDefault="00523462">
      <w:pPr>
        <w:pBdr>
          <w:top w:val="single" w:sz="4" w:space="1" w:color="000000"/>
        </w:pBdr>
      </w:pPr>
      <w:r>
        <w:t>Unterschriften Prüfungskommission</w:t>
      </w:r>
    </w:p>
    <w:sectPr w:rsidR="000D28F6">
      <w:footerReference w:type="default" r:id="rId8"/>
      <w:pgSz w:w="11906" w:h="16838"/>
      <w:pgMar w:top="851" w:right="1134" w:bottom="1134" w:left="1134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3F64D" w14:textId="77777777" w:rsidR="00523462" w:rsidRDefault="00523462">
      <w:r>
        <w:separator/>
      </w:r>
    </w:p>
  </w:endnote>
  <w:endnote w:type="continuationSeparator" w:id="0">
    <w:p w14:paraId="3AA3F64F" w14:textId="77777777" w:rsidR="00523462" w:rsidRDefault="00523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4765256"/>
      <w:docPartObj>
        <w:docPartGallery w:val="Page Numbers (Bottom of Page)"/>
        <w:docPartUnique/>
      </w:docPartObj>
    </w:sdtPr>
    <w:sdtEndPr/>
    <w:sdtContent>
      <w:p w14:paraId="3AA3F647" w14:textId="77777777" w:rsidR="000D28F6" w:rsidRDefault="00523462">
        <w:pPr>
          <w:pStyle w:val="Fuzeile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>
          <w:fldChar w:fldCharType="begin"/>
        </w:r>
        <w:r>
          <w:instrText xml:space="preserve"> NUMPAGES \* ARABIC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A3F648" w14:textId="77777777" w:rsidR="000D28F6" w:rsidRDefault="000D28F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3F649" w14:textId="77777777" w:rsidR="00523462" w:rsidRDefault="00523462">
      <w:r>
        <w:separator/>
      </w:r>
    </w:p>
  </w:footnote>
  <w:footnote w:type="continuationSeparator" w:id="0">
    <w:p w14:paraId="3AA3F64B" w14:textId="77777777" w:rsidR="00523462" w:rsidRDefault="005234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28F6"/>
    <w:rsid w:val="000D28F6"/>
    <w:rsid w:val="00523462"/>
    <w:rsid w:val="00DF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A3F583"/>
  <w15:docId w15:val="{012B65FA-5E46-45C5-A05A-CCCAE08FB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9362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693627"/>
    <w:rPr>
      <w:rFonts w:ascii="Tahoma" w:hAnsi="Tahoma" w:cs="Tahoma"/>
      <w:sz w:val="16"/>
      <w:szCs w:val="16"/>
    </w:rPr>
  </w:style>
  <w:style w:type="character" w:customStyle="1" w:styleId="ZwischentitelZchn">
    <w:name w:val="Zwischentitel Zchn"/>
    <w:basedOn w:val="Absatz-Standardschriftart"/>
    <w:link w:val="Zwischentitel"/>
    <w:qFormat/>
    <w:rsid w:val="002C1338"/>
    <w:rPr>
      <w:i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2C1338"/>
  </w:style>
  <w:style w:type="character" w:customStyle="1" w:styleId="FuzeileZchn">
    <w:name w:val="Fußzeile Zchn"/>
    <w:basedOn w:val="Absatz-Standardschriftart"/>
    <w:link w:val="Fuzeile"/>
    <w:uiPriority w:val="99"/>
    <w:qFormat/>
    <w:rsid w:val="002C1338"/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Noto Sans CJK SC" w:hAnsi="Liberation Sans" w:cs="Droid Sans Devanagari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Droid Sans Devanagari"/>
    </w:rPr>
  </w:style>
  <w:style w:type="paragraph" w:styleId="Beschriftung">
    <w:name w:val="caption"/>
    <w:basedOn w:val="Standard"/>
    <w:next w:val="Standard"/>
    <w:qFormat/>
    <w:rsid w:val="000B421D"/>
    <w:pPr>
      <w:ind w:right="-426"/>
      <w:jc w:val="center"/>
      <w:textAlignment w:val="baseline"/>
    </w:pPr>
    <w:rPr>
      <w:rFonts w:ascii="Arial" w:eastAsia="Times New Roman" w:hAnsi="Arial" w:cs="Times New Roman"/>
      <w:b/>
      <w:kern w:val="2"/>
      <w:sz w:val="24"/>
      <w:szCs w:val="24"/>
      <w:u w:val="single"/>
      <w:lang w:val="de-DE" w:eastAsia="de-CH"/>
    </w:rPr>
  </w:style>
  <w:style w:type="paragraph" w:customStyle="1" w:styleId="Index">
    <w:name w:val="Index"/>
    <w:basedOn w:val="Standard"/>
    <w:qFormat/>
    <w:pPr>
      <w:suppressLineNumbers/>
    </w:pPr>
    <w:rPr>
      <w:rFonts w:cs="Droid Sans Devanagari"/>
      <w:lang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693627"/>
    <w:rPr>
      <w:rFonts w:ascii="Tahoma" w:hAnsi="Tahoma" w:cs="Tahoma"/>
      <w:sz w:val="16"/>
      <w:szCs w:val="16"/>
    </w:rPr>
  </w:style>
  <w:style w:type="paragraph" w:customStyle="1" w:styleId="Zwischentitel">
    <w:name w:val="Zwischentitel"/>
    <w:basedOn w:val="Standard"/>
    <w:link w:val="ZwischentitelZchn"/>
    <w:qFormat/>
    <w:rsid w:val="002C1338"/>
    <w:pPr>
      <w:spacing w:before="300" w:after="100"/>
    </w:pPr>
    <w:rPr>
      <w:i/>
    </w:rPr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2C133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rsid w:val="002C1338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1F5A9F"/>
    <w:pPr>
      <w:ind w:left="720"/>
      <w:contextualSpacing/>
    </w:pPr>
  </w:style>
  <w:style w:type="table" w:styleId="Tabellenraster">
    <w:name w:val="Table Grid"/>
    <w:basedOn w:val="NormaleTabelle"/>
    <w:uiPriority w:val="59"/>
    <w:rsid w:val="00693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830C9-60D2-45D0-B8C6-7F5EDABE5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Oehry</dc:creator>
  <dc:description/>
  <cp:lastModifiedBy>Oehry Daniel LG</cp:lastModifiedBy>
  <cp:revision>13</cp:revision>
  <cp:lastPrinted>2017-05-28T16:09:00Z</cp:lastPrinted>
  <dcterms:created xsi:type="dcterms:W3CDTF">2013-08-05T16:01:00Z</dcterms:created>
  <dcterms:modified xsi:type="dcterms:W3CDTF">2024-04-12T18:33:00Z</dcterms:modified>
  <dc:language>de-CH</dc:language>
</cp:coreProperties>
</file>